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sz w:val="44"/>
          <w:szCs w:val="44"/>
        </w:rPr>
      </w:pPr>
      <w:bookmarkStart w:id="0" w:name="_GoBack"/>
      <w:bookmarkEnd w:id="0"/>
      <w:r>
        <w:rPr>
          <w:rFonts w:hint="eastAsia" w:ascii="方正大标宋简体" w:eastAsia="方正大标宋简体"/>
          <w:sz w:val="44"/>
          <w:szCs w:val="44"/>
        </w:rPr>
        <w:t>石狮市卫生健康局</w:t>
      </w:r>
      <w:r>
        <w:rPr>
          <w:rFonts w:hint="eastAsia" w:ascii="方正大标宋简体" w:eastAsia="方正大标宋简体"/>
          <w:sz w:val="44"/>
          <w:szCs w:val="44"/>
          <w:lang w:val="en-US" w:eastAsia="zh-CN"/>
        </w:rPr>
        <w:t>5</w:t>
      </w:r>
      <w:r>
        <w:rPr>
          <w:rFonts w:hint="eastAsia" w:ascii="方正大标宋简体" w:eastAsia="方正大标宋简体"/>
          <w:sz w:val="44"/>
          <w:szCs w:val="44"/>
        </w:rPr>
        <w:t>月行政许可公示</w:t>
      </w:r>
    </w:p>
    <w:tbl>
      <w:tblPr>
        <w:tblStyle w:val="2"/>
        <w:tblW w:w="15911" w:type="dxa"/>
        <w:tblInd w:w="250" w:type="dxa"/>
        <w:tblLayout w:type="fixed"/>
        <w:tblCellMar>
          <w:top w:w="0" w:type="dxa"/>
          <w:left w:w="108" w:type="dxa"/>
          <w:bottom w:w="0" w:type="dxa"/>
          <w:right w:w="108" w:type="dxa"/>
        </w:tblCellMar>
      </w:tblPr>
      <w:tblGrid>
        <w:gridCol w:w="567"/>
        <w:gridCol w:w="1276"/>
        <w:gridCol w:w="1843"/>
        <w:gridCol w:w="1134"/>
        <w:gridCol w:w="1843"/>
        <w:gridCol w:w="6627"/>
        <w:gridCol w:w="1134"/>
        <w:gridCol w:w="744"/>
        <w:gridCol w:w="743"/>
      </w:tblGrid>
      <w:tr>
        <w:tblPrEx>
          <w:tblCellMar>
            <w:top w:w="0" w:type="dxa"/>
            <w:left w:w="108" w:type="dxa"/>
            <w:bottom w:w="0" w:type="dxa"/>
            <w:right w:w="108" w:type="dxa"/>
          </w:tblCellMar>
        </w:tblPrEx>
        <w:trPr>
          <w:trHeight w:val="27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序号</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审批时间</w:t>
            </w:r>
          </w:p>
        </w:tc>
        <w:tc>
          <w:tcPr>
            <w:tcW w:w="18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审批事项</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申请人/单位</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法律依据</w:t>
            </w:r>
          </w:p>
        </w:tc>
        <w:tc>
          <w:tcPr>
            <w:tcW w:w="6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Cs w:val="21"/>
              </w:rPr>
            </w:pPr>
            <w:r>
              <w:rPr>
                <w:rFonts w:hint="eastAsia" w:ascii="仿宋" w:hAnsi="仿宋" w:eastAsia="仿宋" w:cs="Arial"/>
                <w:kern w:val="0"/>
                <w:szCs w:val="21"/>
              </w:rPr>
              <w:t>法律条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决定日期</w:t>
            </w:r>
          </w:p>
        </w:tc>
        <w:tc>
          <w:tcPr>
            <w:tcW w:w="7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办理流程</w:t>
            </w:r>
          </w:p>
        </w:tc>
        <w:tc>
          <w:tcPr>
            <w:tcW w:w="7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Cs w:val="21"/>
              </w:rPr>
            </w:pPr>
            <w:r>
              <w:rPr>
                <w:rFonts w:hint="eastAsia" w:ascii="仿宋" w:hAnsi="仿宋" w:eastAsia="仿宋" w:cs="Arial"/>
                <w:kern w:val="0"/>
                <w:szCs w:val="21"/>
              </w:rPr>
              <w:t>办理结果</w:t>
            </w:r>
          </w:p>
        </w:tc>
      </w:tr>
      <w:tr>
        <w:tblPrEx>
          <w:tblCellMar>
            <w:top w:w="0" w:type="dxa"/>
            <w:left w:w="108" w:type="dxa"/>
            <w:bottom w:w="0" w:type="dxa"/>
            <w:right w:w="108" w:type="dxa"/>
          </w:tblCellMar>
        </w:tblPrEx>
        <w:trPr>
          <w:trHeight w:val="8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校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妇幼保健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许可证》与《医疗机构执业许可证》同时校验，申请校验时应当提交本周期有关放射诊疗设备性能与辐射工作场所的检测报告、放射诊疗工作人员健康监护资料和工作开展情况报告。</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8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韵镁美容店（个体工商户）</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78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余淑霞足浴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行政许可法》（2019年中华人民共和国主席令第29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 xml:space="preserve"> 第七十条 有下列情形之一的，行政机关应当依法办理有关行政许可的注销手续： 　　（一）行政许可有效期届满未延续的； 　　（二）赋予公民特定资格的行政许可，该公民死亡或者丧失行为能力的； 　　（三）法人或者其他组织依法终止的； 　　（四）行政许可依法被撤销、撤回，或者行政许可证件依法被吊销的； 　　（五）因不可抗力导致行政许可事项无法实施的； 　　（六）法律、法规规定的应当注销行政许可的其他情形。</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卫生许可证</w:t>
            </w:r>
          </w:p>
        </w:tc>
      </w:tr>
      <w:tr>
        <w:tblPrEx>
          <w:tblCellMar>
            <w:top w:w="0" w:type="dxa"/>
            <w:left w:w="108" w:type="dxa"/>
            <w:bottom w:w="0" w:type="dxa"/>
            <w:right w:w="108" w:type="dxa"/>
          </w:tblCellMar>
        </w:tblPrEx>
        <w:trPr>
          <w:trHeight w:val="53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赵苗菁</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41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鲍忠慧</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黄进发</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78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建设项目放射性职业病危害预评价报告审核</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柳海燕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职业病防治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新建、扩建、改建放射诊疗建设项目时，按照其开展的放射诊疗工作的类别，分别向相应的卫生行政部门提出申请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建设项目设计卫生审查认可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竹冰</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63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千邑美美容店（个体工商户）</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97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刘梅珍</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29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艾尚雅琪健康咨询服务部</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张心绵</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凯梦酒店有限公司</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195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市初禾体育发展有限公司</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行政许可法》（2019年中华人民共和国主席令第29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 xml:space="preserve"> 第七十条 有下列情形之一的，行政机关应当依法办理有关行政许可的注销手续： 　　（一）行政许可有效期届满未延续的； 　　（二）赋予公民特定资格的行政许可，该公民死亡或者丧失行为能力的； 　　（三）法人或者其他组织依法终止的； 　　（四）行政许可依法被撤销、撤回，或者行政许可证件依法被吊销的； 　　（五）因不可抗力导致行政许可事项无法实施的； 　　（六）法律、法规规定的应当注销行政许可的其他情形。</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卫生许可证</w:t>
            </w:r>
          </w:p>
        </w:tc>
      </w:tr>
      <w:tr>
        <w:tblPrEx>
          <w:tblCellMar>
            <w:top w:w="0" w:type="dxa"/>
            <w:left w:w="108" w:type="dxa"/>
            <w:bottom w:w="0" w:type="dxa"/>
            <w:right w:w="108" w:type="dxa"/>
          </w:tblCellMar>
        </w:tblPrEx>
        <w:trPr>
          <w:trHeight w:val="128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敏辉</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购用麻醉药品、第一类精神药品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妇幼保健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麻醉药品、第一类精神药品购用印鉴卡〉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麻醉药品、第一类精神药品购用印鉴卡〉管理规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麻醉药品、第一类精神药品购用印鉴卡</w:t>
            </w:r>
          </w:p>
        </w:tc>
      </w:tr>
      <w:tr>
        <w:tblPrEx>
          <w:tblCellMar>
            <w:top w:w="0" w:type="dxa"/>
            <w:left w:w="108" w:type="dxa"/>
            <w:bottom w:w="0" w:type="dxa"/>
            <w:right w:w="108" w:type="dxa"/>
          </w:tblCellMar>
        </w:tblPrEx>
        <w:trPr>
          <w:trHeight w:val="46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颜舒怡</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3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刘静</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41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杰艺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60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黄素清</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水澜之家美容店（个体工商户）</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96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美琴</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4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水澜美容店（个体工商户）</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建设项目放射性职业病危害预评价报告审核</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大白鲨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中华人民共和国职业病防治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新建、扩建、改建放射诊疗建设项目时，按照其开展的放射诊疗工作的类别，分别向相应的卫生行政部门提出申请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建设项目设计卫生审查认可书</w:t>
            </w:r>
          </w:p>
        </w:tc>
      </w:tr>
      <w:tr>
        <w:tblPrEx>
          <w:tblCellMar>
            <w:top w:w="0" w:type="dxa"/>
            <w:left w:w="108" w:type="dxa"/>
            <w:bottom w:w="0" w:type="dxa"/>
            <w:right w:w="108" w:type="dxa"/>
          </w:tblCellMar>
        </w:tblPrEx>
        <w:trPr>
          <w:trHeight w:val="23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祥芝镇赤湖村卫生室</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55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新时代商务宾馆</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阮家崴</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任珂惠</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268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溢达大酒店有限公司</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165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彭兴睿</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美妙人生美容馆</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邵婕</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60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周倩</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226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曹帅</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大白鲨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九条 诊所的名称、地址、法定代表人或者主要负责人、所有制形式、诊疗科目、服务方式等实际设置应当与诊所备案凭证记载事项相一致，以上备案信息发生变动的，必须向原备案机关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trHeight w:val="14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黎淑丽</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98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金源</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远山</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陶雨婷</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世达</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73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谢磊</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黄彬萍</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2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曾欣怡</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59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雪碧</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27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展望</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晴媚</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06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世平</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57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玲</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0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美箬化妆品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祥芝镇卫生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8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徐汉棱</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6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颜术忆翎美容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15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潮彩美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10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晋江爱尔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雅芳理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128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晴媚</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47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高利平</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巧丽</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校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林真真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放射诊疗许可证》与《医疗机构执业许可证》同时校验，申请校验时应当提交本周期有关放射诊疗设备性能与辐射工作场所的检测报告、放射诊疗工作人员健康监护资料和工作开展情况报告。</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104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校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龚万裕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许可证》与《医疗机构执业许可证》同时校验，申请校验时应当提交本周期有关放射诊疗设备性能与辐射工作场所的检测报告、放射诊疗工作人员健康监护资料和工作开展情况报告。</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209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校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陈韩强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放射诊疗许可证》与《医疗机构执业许可证》同时校验，申请校验时应当提交本周期有关放射诊疗设备性能与辐射工作场所的检测报告、放射诊疗工作人员健康监护资料和工作开展情况报告。</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74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冉启姣</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 w:hAnsi="仿宋" w:eastAsia="仿宋" w:cs="Arial"/>
                <w:color w:val="333333"/>
                <w:kern w:val="0"/>
                <w:szCs w:val="21"/>
              </w:rPr>
            </w:pPr>
            <w:r>
              <w:rPr>
                <w:rFonts w:hint="eastAsia" w:ascii="宋体" w:hAnsi="宋体" w:eastAsia="宋体" w:cs="宋体"/>
                <w:i w:val="0"/>
                <w:iCs w:val="0"/>
                <w:color w:val="000000"/>
                <w:kern w:val="0"/>
                <w:sz w:val="22"/>
                <w:szCs w:val="22"/>
                <w:u w:val="none"/>
                <w:lang w:val="en-US" w:eastAsia="zh-CN" w:bidi="ar"/>
              </w:rPr>
              <w:t>《医师执业注册管理办法》（2017年国家卫计委令第13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10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丽芬</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69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莉蔓莉莎美容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3</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购用麻醉药品、第一类精神药品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妇幼保健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N/A</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N/A</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N/A</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N/A</w:t>
            </w:r>
          </w:p>
        </w:tc>
      </w:tr>
      <w:tr>
        <w:tblPrEx>
          <w:tblCellMar>
            <w:top w:w="0" w:type="dxa"/>
            <w:left w:w="108" w:type="dxa"/>
            <w:bottom w:w="0" w:type="dxa"/>
            <w:right w:w="108" w:type="dxa"/>
          </w:tblCellMar>
        </w:tblPrEx>
        <w:trPr>
          <w:trHeight w:val="187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凌慧理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艺苑</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语娜化妆品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刘琳萍</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苏冬冬</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许丽洁</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64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今之妍美容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68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吴绵渭口腔科诊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trHeight w:val="17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阿冬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75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惠清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65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京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trHeight w:val="99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邱汇丰</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4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李洁</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70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妇幼保健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八条 医疗机构开展不同类别放射诊疗工作，应当分别具有下列设备：（一）开展放射治疗工作的，至少有一台远距离放射治疗装置，并具有模拟定位设备和相应的治疗计划系统等设备；（二）开展核医学工作的，具有核医学设备及其他相关设备。</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第六条　 医疗机构开展放射诊疗工作，应当具备以下基本条件： （一）具有经核准登记的医学影像科诊疗科目；（二）具有符合国家相关标准和规定的放射诊疗场所和配套设施；（三）具有质量控制与安全防护专（兼）职管理人员和管理制度，并配备必要的防护用品和监测仪器；（四）产生放射性废气、废液、固体废物的，具有确保放射性废气、废物、固体废物达标排放的处理能力或者可行的处理方案；（五）具有放射事件应急处理预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56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婷婷</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康爱平</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彭小丹</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15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朔美美容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珊珊</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蚶江镇石农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49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永宁镇沙堤村卫生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56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安娜</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9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阿即美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福建石狮众邦文旅发展有限公司</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徐红艳</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燕瑜</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10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曾国荣口腔门诊部</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trHeight w:val="14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永宁镇永宁居委会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校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文惠口腔门诊部</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放射诊疗许可证》与《医疗机构执业许可证》同时校验，申请校验时应当提交本周期有关放射诊疗设备性能与辐射工作场所的检测报告、放射诊疗工作人员健康监护资料和工作开展情况报告。</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8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苏荣荣口腔科诊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六条 　医疗机构开展放射诊疗工作，应当具备以下基本条件：（一）具有经核准登记的医学影像科诊疗科目；（二）具有符合国家相关标准和规定的放射诊疗场所和配套设施；（三）具有质量控制与安全防护专（兼）职管理人员和管理制度，并配备必要的防护用品和监测仪器；（四）产生放射性废气、废液、固体废物的，具有确保放射性废气、废物、固体废物达标排放的处理能力或者可行的处理方案；（五）具有放射事件应急处理预案。《放射诊疗管理规定》（卫生部第46号令）第八条 医疗机构开展不同类别放射诊疗工作，应当分别具有下列设备：...（四）开展X射线影像诊断工作的，有医用诊断X射线机或CT机等设备。</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瑞倪唯美美容馆</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240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nil"/>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513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nil"/>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120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212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nil"/>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双印</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马浩</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56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70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76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71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有限公司</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47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张莹芷</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陈珊珊妇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杰武</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董扣珍</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一诺美甲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39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金盛花园酒店有限公司</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中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志斌</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52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瑷莜美甲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90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爱佳游乐有限公司</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雅丽</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宝盖镇塘后村宝科路卫生室</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林静美容养生馆</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李云婷</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良英</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壮颖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柳霞霞</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锦尚镇卢厝村西坑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金岷捷美容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雅妍</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心美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冉启姣</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蚶江镇青莲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2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吴金铭</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阿园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秀玲</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清萍</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金桔</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吴思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静雅</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莉莉</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郑兰兰</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施冰冰</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慧文</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医疗工作人员证核发_新证</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春坪</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工作人员职业健康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工作人员及工作单位符合以下条件的，可以办理。 一、放射工作人员： （一）年满18周岁； （二）经职业健康检查，符合放射工作人员的职业健康要求； （三）放射防护和有关法律知识培训考核合格； （四）遵守放射防护法规和规章制度，接受职业健康监护和个人剂量监测管理； 二、放射工作单位： （一）医用辐射机构《放射工作人员证》，向为其发放《放射诊疗许可证》的卫生健康行政部门申请办理（省属医疗机构向设区市卫健部门申请办理）。（二）非开展核医用辐射机构《放射工作人员证》，向放射工作单位所在地县级卫健部门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工作人员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金辉星雅口腔门诊部</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康方博中医诊所有限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席传勇</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尚哲美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宝盖镇仑后村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鸿山镇东埔三村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祥芝镇祥渔村祥宝路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6</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瑜馨</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金栋</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明鉴</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祥狮汇足浴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宝岛栢丽医疗美容门诊部</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第十九条　医疗机构改变名称、场所、主要负责人、诊疗科目、床位，必须向原登记机关办理变更登记。 </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君艳足浴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金沙商务大酒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焕升国际美容有限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鸯鸯</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波斯湾商务宾馆</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洪美蝶</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茜茜</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焕升国际美容有限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马可日和酒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卢心心</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美华</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淑丽</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好朋友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肖微</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罗海琳</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浩然</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浩然</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文慧</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杨福香</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杨秀晶</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蚶江镇水头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顺清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三型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守英</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春英</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赖文星</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获得执业医师资格或执业助理医师资格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下宅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院东村、山边村联合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2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丁婷婷</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萍萍</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省涛</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遗失补发）</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鸿山镇伍堡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N/A</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N/A</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N/A</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N/A</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华仔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郭锦晖</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桂兰</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俊超</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德辉欢唱娱乐有限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徐胖子足浴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问露中医（综合）诊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医疗工作人员证核发_新证</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金暖</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工作人员职业健康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工作人员及工作单位符合以下条件的，可以办理。 一、放射工作人员： （一）年满18周岁； （二）经职业健康检查，符合放射工作人员的职业健康要求； （三）放射防护和有关法律知识培训考核合格； （四）遵守放射防护法规和规章制度，接受职业健康监护和个人剂量监测管理； 二、放射工作单位： （一）医用辐射机构《放射工作人员证》，向为其发放《放射诊疗许可证》的卫生健康行政部门申请办理（省属医疗机构向设区市卫健部门申请办理）。（二）非开展核医用辐射机构《放射工作人员证》，向放射工作单位所在地县级卫健部门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工作人员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设置X射线影像诊断建设项目放射性职业病危害预评价报告审核</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蔡金暖口腔科诊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职业病防治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新建、扩建、改建放射诊疗建设项目时，按照其开展的放射诊疗工作的类别，分别向相应的卫生行政部门提出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建设项目设计卫生审查认可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龙女足浴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设置X射线影像诊断的建设项目放射性职业病防护设施竣工验收</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永宁镇卫生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建设单位在项目竣工验收前，委托放射卫生技术服务机构编制控制效果评价报告书； 2.按卫生行政许可的时限组织专家对控制效果评价报告书进行评审，并进行职业病放射防护设施竣工验收； 3.按照其开展的放射诊疗工作的类别，分别向相应的卫生行政部门提出竣工验收申请， 同时开展不同类别放射诊疗工作的，向具有高类别审批权的卫生行政部门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建设项目竣工卫生竣工验收书</w:t>
            </w:r>
          </w:p>
        </w:tc>
      </w:tr>
      <w:tr>
        <w:tblPrEx>
          <w:tblCellMar>
            <w:top w:w="0" w:type="dxa"/>
            <w:left w:w="108" w:type="dxa"/>
            <w:bottom w:w="0" w:type="dxa"/>
            <w:right w:w="108" w:type="dxa"/>
          </w:tblCellMar>
        </w:tblPrEx>
        <w:trPr>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德良</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5-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1843"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宛初养生保健服务部</w:t>
            </w:r>
          </w:p>
        </w:tc>
        <w:tc>
          <w:tcPr>
            <w:tcW w:w="1843"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744" w:type="dxa"/>
            <w:tcBorders>
              <w:top w:val="single" w:color="000000" w:sz="4" w:space="0"/>
              <w:left w:val="single" w:color="000000"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鹏泉足浴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中医院</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义诊活动备案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凤里街道华南社区卫生服务站</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5-1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疗机构执业许可证</w:t>
            </w:r>
          </w:p>
        </w:tc>
      </w:tr>
    </w:tbl>
    <w:p>
      <w:pPr>
        <w:rPr>
          <w:rFonts w:ascii="仿宋" w:hAnsi="仿宋" w:eastAsia="仿宋"/>
          <w:szCs w:val="21"/>
        </w:rPr>
      </w:pPr>
    </w:p>
    <w:sectPr>
      <w:pgSz w:w="16838" w:h="11906" w:orient="landscape"/>
      <w:pgMar w:top="289" w:right="295" w:bottom="289" w:left="2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GWZT-EN"/>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GWZT-EN"/>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方正大标宋简体">
    <w:panose1 w:val="03000509000000000000"/>
    <w:charset w:val="86"/>
    <w:family w:val="auto"/>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kMDZhZjJmYTBlZTJlY2U2NTUxYjNiMzI1ZDFiYjIifQ=="/>
  </w:docVars>
  <w:rsids>
    <w:rsidRoot w:val="007D1FE2"/>
    <w:rsid w:val="000A3AF7"/>
    <w:rsid w:val="002F16FA"/>
    <w:rsid w:val="003B3B48"/>
    <w:rsid w:val="00646E57"/>
    <w:rsid w:val="007D1FE2"/>
    <w:rsid w:val="007F238A"/>
    <w:rsid w:val="00817861"/>
    <w:rsid w:val="008357A1"/>
    <w:rsid w:val="0090428D"/>
    <w:rsid w:val="00905619"/>
    <w:rsid w:val="009B6DFE"/>
    <w:rsid w:val="00A263AD"/>
    <w:rsid w:val="00A7165C"/>
    <w:rsid w:val="00C905A1"/>
    <w:rsid w:val="00CB6B93"/>
    <w:rsid w:val="00F64C4B"/>
    <w:rsid w:val="08543688"/>
    <w:rsid w:val="09420E2C"/>
    <w:rsid w:val="157601E9"/>
    <w:rsid w:val="20560C5B"/>
    <w:rsid w:val="2DD35D80"/>
    <w:rsid w:val="308A4DFB"/>
    <w:rsid w:val="3A743865"/>
    <w:rsid w:val="3D6A1938"/>
    <w:rsid w:val="40603196"/>
    <w:rsid w:val="47966486"/>
    <w:rsid w:val="4E052969"/>
    <w:rsid w:val="4EFE7EE9"/>
    <w:rsid w:val="52314B5A"/>
    <w:rsid w:val="52AC2E4E"/>
    <w:rsid w:val="535047C5"/>
    <w:rsid w:val="54603FAE"/>
    <w:rsid w:val="5A2B6BDB"/>
    <w:rsid w:val="5BCE7BC6"/>
    <w:rsid w:val="5F4C529F"/>
    <w:rsid w:val="791B3616"/>
    <w:rsid w:val="7E135A04"/>
    <w:rsid w:val="7F1B5FA0"/>
    <w:rsid w:val="F4EF4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3"/>
    <w:semiHidden/>
    <w:unhideWhenUsed/>
    <w:qFormat/>
    <w:uiPriority w:val="99"/>
    <w:rPr>
      <w:color w:val="800080"/>
      <w:u w:val="single"/>
    </w:rPr>
  </w:style>
  <w:style w:type="character" w:styleId="5">
    <w:name w:val="Hyperlink"/>
    <w:basedOn w:val="3"/>
    <w:semiHidden/>
    <w:unhideWhenUsed/>
    <w:qFormat/>
    <w:uiPriority w:val="99"/>
    <w:rPr>
      <w:color w:val="0000FF"/>
      <w:u w:val="single"/>
    </w:rPr>
  </w:style>
  <w:style w:type="paragraph" w:customStyle="1" w:styleId="6">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 w:val="22"/>
      <w:szCs w:val="22"/>
    </w:rPr>
  </w:style>
  <w:style w:type="paragraph" w:customStyle="1" w:styleId="1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 w:val="22"/>
      <w:szCs w:val="22"/>
    </w:rPr>
  </w:style>
  <w:style w:type="paragraph" w:customStyle="1" w:styleId="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03133"/>
      <w:kern w:val="0"/>
      <w:sz w:val="22"/>
      <w:szCs w:val="22"/>
    </w:rPr>
  </w:style>
  <w:style w:type="paragraph" w:customStyle="1" w:styleId="2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 w:val="22"/>
      <w:szCs w:val="22"/>
    </w:rPr>
  </w:style>
  <w:style w:type="paragraph" w:customStyle="1" w:styleId="2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 w:val="22"/>
      <w:szCs w:val="22"/>
    </w:rPr>
  </w:style>
  <w:style w:type="paragraph" w:customStyle="1" w:styleId="2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23">
    <w:name w:val="xl8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2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2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33333"/>
      <w:kern w:val="0"/>
      <w:sz w:val="22"/>
      <w:szCs w:val="22"/>
    </w:rPr>
  </w:style>
  <w:style w:type="paragraph" w:customStyle="1" w:styleId="31">
    <w:name w:val="xl88"/>
    <w:basedOn w:val="1"/>
    <w:qFormat/>
    <w:uiPriority w:val="0"/>
    <w:pPr>
      <w:widowControl/>
      <w:spacing w:before="100" w:beforeAutospacing="1" w:after="100" w:afterAutospacing="1"/>
      <w:ind w:firstLine="100" w:firstLineChars="100"/>
      <w:jc w:val="left"/>
      <w:textAlignment w:val="center"/>
    </w:pPr>
    <w:rPr>
      <w:rFonts w:ascii="宋体" w:hAnsi="宋体" w:cs="宋体"/>
      <w:kern w:val="0"/>
      <w:sz w:val="24"/>
    </w:rPr>
  </w:style>
  <w:style w:type="paragraph" w:customStyle="1" w:styleId="32">
    <w:name w:val="xl8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33">
    <w:name w:val="xl9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3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37">
    <w:name w:val="xl94"/>
    <w:basedOn w:val="1"/>
    <w:qFormat/>
    <w:uiPriority w:val="0"/>
    <w:pPr>
      <w:widowControl/>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4"/>
    </w:rPr>
  </w:style>
  <w:style w:type="paragraph" w:customStyle="1" w:styleId="3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1">
    <w:name w:val="xl98"/>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333333"/>
      <w:kern w:val="0"/>
      <w:sz w:val="22"/>
      <w:szCs w:val="22"/>
    </w:rPr>
  </w:style>
  <w:style w:type="paragraph" w:customStyle="1" w:styleId="4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303133"/>
      <w:kern w:val="0"/>
      <w:sz w:val="22"/>
      <w:szCs w:val="22"/>
    </w:rPr>
  </w:style>
  <w:style w:type="paragraph" w:customStyle="1" w:styleId="43">
    <w:name w:val="xl100"/>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44">
    <w:name w:val="xl10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45">
    <w:name w:val="xl10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47">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8">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2"/>
      <w:szCs w:val="22"/>
    </w:rPr>
  </w:style>
  <w:style w:type="paragraph" w:customStyle="1" w:styleId="5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2"/>
      <w:szCs w:val="22"/>
    </w:rPr>
  </w:style>
  <w:style w:type="character" w:customStyle="1" w:styleId="53">
    <w:name w:val="font31"/>
    <w:basedOn w:val="3"/>
    <w:qFormat/>
    <w:uiPriority w:val="0"/>
    <w:rPr>
      <w:rFonts w:ascii="Arial" w:hAnsi="Arial" w:cs="Arial"/>
      <w:color w:val="000000"/>
      <w:sz w:val="24"/>
      <w:szCs w:val="24"/>
      <w:u w:val="none"/>
    </w:rPr>
  </w:style>
  <w:style w:type="character" w:customStyle="1" w:styleId="54">
    <w:name w:val="font51"/>
    <w:basedOn w:val="3"/>
    <w:qFormat/>
    <w:uiPriority w:val="0"/>
    <w:rPr>
      <w:rFonts w:ascii="Arial" w:hAnsi="Arial" w:cs="Arial"/>
      <w:color w:val="000000"/>
      <w:sz w:val="24"/>
      <w:szCs w:val="24"/>
      <w:u w:val="none"/>
    </w:rPr>
  </w:style>
  <w:style w:type="character" w:customStyle="1" w:styleId="55">
    <w:name w:val="font41"/>
    <w:basedOn w:val="3"/>
    <w:qFormat/>
    <w:uiPriority w:val="0"/>
    <w:rPr>
      <w:rFonts w:hint="eastAsia" w:ascii="微软雅黑" w:hAnsi="微软雅黑" w:eastAsia="微软雅黑" w:cs="微软雅黑"/>
      <w:color w:val="333333"/>
      <w:sz w:val="21"/>
      <w:szCs w:val="21"/>
      <w:u w:val="none"/>
    </w:rPr>
  </w:style>
  <w:style w:type="character" w:customStyle="1" w:styleId="56">
    <w:name w:val="font71"/>
    <w:basedOn w:val="3"/>
    <w:qFormat/>
    <w:uiPriority w:val="0"/>
    <w:rPr>
      <w:rFonts w:ascii="Arial" w:hAnsi="Arial" w:cs="Arial"/>
      <w:color w:val="000000"/>
      <w:sz w:val="24"/>
      <w:szCs w:val="24"/>
      <w:u w:val="none"/>
    </w:rPr>
  </w:style>
  <w:style w:type="character" w:customStyle="1" w:styleId="57">
    <w:name w:val="font61"/>
    <w:basedOn w:val="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17A4-51B4-4EDD-95EC-5360F26669CD}">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43</Pages>
  <Words>2670</Words>
  <Characters>3254</Characters>
  <Lines>154</Lines>
  <Paragraphs>43</Paragraphs>
  <TotalTime>5</TotalTime>
  <ScaleCrop>false</ScaleCrop>
  <LinksUpToDate>false</LinksUpToDate>
  <CharactersWithSpaces>3254</CharactersWithSpaces>
  <Application>WPS Office_11.8.2.121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9:27:00Z</dcterms:created>
  <dc:creator>NTKO</dc:creator>
  <cp:lastModifiedBy>thtf</cp:lastModifiedBy>
  <dcterms:modified xsi:type="dcterms:W3CDTF">2024-06-04T15:36: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5</vt:lpwstr>
  </property>
  <property fmtid="{D5CDD505-2E9C-101B-9397-08002B2CF9AE}" pid="3" name="ICV">
    <vt:lpwstr>4EBF4A5F5C877D541BC45E668010391B</vt:lpwstr>
  </property>
</Properties>
</file>